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AE" w:rsidRPr="00D15E5C" w:rsidRDefault="00681DAE" w:rsidP="00681DAE">
      <w:pPr>
        <w:jc w:val="center"/>
        <w:rPr>
          <w:rFonts w:ascii="Times New Roman" w:hAnsi="Times New Roman" w:cs="Times New Roman"/>
          <w:sz w:val="24"/>
        </w:rPr>
      </w:pPr>
    </w:p>
    <w:p w:rsidR="00681DAE" w:rsidRPr="00C8096F" w:rsidRDefault="00681DAE" w:rsidP="00681DAE">
      <w:pPr>
        <w:rPr>
          <w:rFonts w:ascii="Times New Roman" w:hAnsi="Times New Roman" w:cs="Times New Roman"/>
          <w:sz w:val="24"/>
          <w:szCs w:val="24"/>
        </w:rPr>
      </w:pPr>
    </w:p>
    <w:p w:rsidR="007B354F" w:rsidRPr="00C8096F" w:rsidRDefault="00681DAE" w:rsidP="00681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>Plan zajęć – projekt TIK-TAK – Szkoła Podstawowa im. Wł. Puchalskiego w Proboszcz</w:t>
      </w:r>
      <w:r w:rsidR="007B354F" w:rsidRPr="00C8096F">
        <w:rPr>
          <w:rFonts w:ascii="Times New Roman" w:hAnsi="Times New Roman" w:cs="Times New Roman"/>
          <w:sz w:val="24"/>
          <w:szCs w:val="24"/>
        </w:rPr>
        <w:t xml:space="preserve">owie                  </w:t>
      </w:r>
    </w:p>
    <w:p w:rsidR="007B354F" w:rsidRPr="00C8096F" w:rsidRDefault="007B354F" w:rsidP="00681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DAE" w:rsidRPr="00863AB0" w:rsidRDefault="007B354F" w:rsidP="00681DAE">
      <w:pPr>
        <w:jc w:val="center"/>
        <w:rPr>
          <w:rFonts w:ascii="Times New Roman" w:hAnsi="Times New Roman" w:cs="Times New Roman"/>
        </w:rPr>
      </w:pPr>
      <w:r w:rsidRPr="00863AB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438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AE" w:rsidRPr="00A565A9" w:rsidRDefault="007B354F" w:rsidP="00681DAE">
      <w:pPr>
        <w:jc w:val="center"/>
        <w:rPr>
          <w:rFonts w:ascii="Times New Roman" w:hAnsi="Times New Roman" w:cs="Times New Roman"/>
          <w:b/>
        </w:rPr>
      </w:pPr>
      <w:r w:rsidRPr="00A565A9">
        <w:rPr>
          <w:rFonts w:ascii="Times New Roman" w:hAnsi="Times New Roman" w:cs="Times New Roman"/>
          <w:b/>
        </w:rPr>
        <w:t>I semestr 2020</w:t>
      </w:r>
      <w:r w:rsidR="00881896" w:rsidRPr="00A565A9">
        <w:rPr>
          <w:rFonts w:ascii="Times New Roman" w:hAnsi="Times New Roman" w:cs="Times New Roman"/>
          <w:b/>
        </w:rPr>
        <w:t>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62"/>
        <w:gridCol w:w="1165"/>
        <w:gridCol w:w="1164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7A087A" w:rsidRPr="001E4D98" w:rsidTr="007D4BB5">
        <w:trPr>
          <w:cantSplit/>
          <w:trHeight w:val="11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7D4BB5" w:rsidRDefault="005522B2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="007A087A" w:rsidRPr="001E4D98">
              <w:rPr>
                <w:rFonts w:ascii="Times New Roman" w:hAnsi="Times New Roman" w:cs="Times New Roman"/>
                <w:b/>
              </w:rPr>
              <w:t>aździer</w:t>
            </w:r>
            <w:proofErr w:type="spellEnd"/>
          </w:p>
          <w:p w:rsidR="007A087A" w:rsidRPr="001E4D98" w:rsidRDefault="007A087A" w:rsidP="007D4B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1E4D98">
              <w:rPr>
                <w:rFonts w:ascii="Times New Roman" w:hAnsi="Times New Roman" w:cs="Times New Roman"/>
                <w:b/>
              </w:rPr>
              <w:t>nik</w:t>
            </w:r>
            <w:proofErr w:type="spellEnd"/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czas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LEKCJA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M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M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JP</w:t>
            </w:r>
            <w:r w:rsidR="006A5861">
              <w:rPr>
                <w:rFonts w:ascii="Times New Roman" w:hAnsi="Times New Roman" w:cs="Times New Roman"/>
                <w:b/>
              </w:rPr>
              <w:t>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4D231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JP</w:t>
            </w:r>
            <w:r w:rsidR="006A5861">
              <w:rPr>
                <w:rFonts w:ascii="Times New Roman" w:hAnsi="Times New Roman" w:cs="Times New Roman"/>
                <w:b/>
              </w:rPr>
              <w:t>w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I L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 xml:space="preserve">Grupa I </w:t>
            </w:r>
            <w:proofErr w:type="spellStart"/>
            <w:r w:rsidRPr="001E4D98">
              <w:rPr>
                <w:rFonts w:ascii="Times New Roman" w:hAnsi="Times New Roman" w:cs="Times New Roman"/>
                <w:b/>
              </w:rPr>
              <w:t>CH</w:t>
            </w:r>
            <w:r w:rsidR="006A5861">
              <w:rPr>
                <w:rFonts w:ascii="Times New Roman" w:hAnsi="Times New Roman" w:cs="Times New Roman"/>
                <w:b/>
              </w:rPr>
              <w:t>r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 I P</w:t>
            </w:r>
            <w:r w:rsidR="006A5861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:rsidR="007A087A" w:rsidRPr="001E4D98" w:rsidRDefault="00D10C67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I TI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7A087A" w:rsidRPr="001E4D98" w:rsidRDefault="00D10C67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Grupa I I/R</w:t>
            </w: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B5" w:rsidRPr="001E4D98" w:rsidRDefault="007D4BB5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A087A" w:rsidRPr="001E4D98" w:rsidRDefault="007A087A" w:rsidP="007A08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87A" w:rsidRPr="001E4D98" w:rsidTr="007D4BB5"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924C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010EB"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6010EB" w:rsidP="004D2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BG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55C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30</w:t>
            </w:r>
          </w:p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87A" w:rsidRPr="001E4D98" w:rsidTr="00E1655C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BG</w:t>
            </w: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E1655C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3.40-14.25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IH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D4BB5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 14.35</w:t>
            </w:r>
          </w:p>
          <w:p w:rsidR="00A03032" w:rsidRPr="001E4D98" w:rsidRDefault="005B4A5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E1655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bottom w:val="single" w:sz="12" w:space="0" w:color="auto"/>
            </w:tcBorders>
          </w:tcPr>
          <w:p w:rsidR="00A03032" w:rsidRPr="001E4D98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03032" w:rsidRPr="001E4D98">
              <w:rPr>
                <w:rFonts w:ascii="Times New Roman" w:hAnsi="Times New Roman" w:cs="Times New Roman"/>
                <w:b/>
              </w:rPr>
              <w:t>.35-15.2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7D4BB5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bottom w:val="single" w:sz="12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87A" w:rsidRPr="001E4D98" w:rsidTr="00E1655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3.40-14.25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6010E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JZ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A087A" w:rsidRPr="001E4D98" w:rsidRDefault="007A087A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E1655C">
        <w:trPr>
          <w:trHeight w:val="62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.00-845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MD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37B" w:rsidRPr="001E4D98" w:rsidTr="00E1655C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 – 13.3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681A4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2637B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37B" w:rsidRPr="001E4D98" w:rsidRDefault="0032637B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E1655C">
        <w:tc>
          <w:tcPr>
            <w:tcW w:w="95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JZ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E1655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BG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032" w:rsidRPr="001E4D98" w:rsidTr="00E1655C"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3032" w:rsidRPr="001E4D98" w:rsidRDefault="00A03032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BG</w:t>
            </w:r>
          </w:p>
          <w:p w:rsidR="001E4D98" w:rsidRPr="001E4D98" w:rsidRDefault="001E4D98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55C" w:rsidRPr="001E4D98" w:rsidTr="00D6449C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3.40-14.25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IH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</w:tcBorders>
          </w:tcPr>
          <w:p w:rsidR="007D4BB5" w:rsidRDefault="007D4BB5" w:rsidP="007D4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- 14.35</w:t>
            </w:r>
          </w:p>
          <w:p w:rsidR="007D4BB5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55C" w:rsidRPr="001E4D98" w:rsidTr="007D4BB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775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775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</w:tcBorders>
          </w:tcPr>
          <w:p w:rsidR="007D4BB5" w:rsidRDefault="007D4BB5" w:rsidP="007D4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35</w:t>
            </w:r>
          </w:p>
          <w:p w:rsidR="007D4BB5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5C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55C" w:rsidRPr="001E4D98" w:rsidTr="00681A4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7D4BB5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Z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55C" w:rsidRPr="001E4D98" w:rsidTr="007D4BB5"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8.00-845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MD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8" w:space="0" w:color="auto"/>
              <w:righ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55C" w:rsidRPr="001E4D98" w:rsidTr="006A5861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 – 13.30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E1655C" w:rsidRPr="001E4D98" w:rsidRDefault="00E1655C" w:rsidP="00AC7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E1655C" w:rsidRPr="001E4D98" w:rsidRDefault="00681A4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UP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7D4BB5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12" w:space="0" w:color="auto"/>
              <w:right w:val="single" w:sz="12" w:space="0" w:color="auto"/>
            </w:tcBorders>
          </w:tcPr>
          <w:p w:rsidR="00E1655C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55C" w:rsidRPr="001E4D98" w:rsidTr="00681A45">
        <w:tc>
          <w:tcPr>
            <w:tcW w:w="9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15.35-15.20</w:t>
            </w:r>
          </w:p>
        </w:tc>
        <w:tc>
          <w:tcPr>
            <w:tcW w:w="1165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D98">
              <w:rPr>
                <w:rFonts w:ascii="Times New Roman" w:hAnsi="Times New Roman" w:cs="Times New Roman"/>
                <w:b/>
              </w:rPr>
              <w:t>JZ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bottom w:val="single" w:sz="18" w:space="0" w:color="auto"/>
              <w:right w:val="single" w:sz="12" w:space="0" w:color="auto"/>
            </w:tcBorders>
          </w:tcPr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55C" w:rsidRPr="001E4D98" w:rsidRDefault="00E1655C" w:rsidP="00681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B38C0" w:rsidRPr="001E4D98" w:rsidRDefault="00EB38C0" w:rsidP="00681DAE">
      <w:pPr>
        <w:jc w:val="center"/>
        <w:rPr>
          <w:rFonts w:ascii="Times New Roman" w:hAnsi="Times New Roman" w:cs="Times New Roman"/>
          <w:b/>
        </w:rPr>
      </w:pPr>
    </w:p>
    <w:p w:rsidR="00681DAE" w:rsidRPr="00863AB0" w:rsidRDefault="00681DAE" w:rsidP="00681DAE">
      <w:pPr>
        <w:spacing w:after="0"/>
        <w:jc w:val="center"/>
        <w:rPr>
          <w:rFonts w:ascii="Times New Roman" w:hAnsi="Times New Roman" w:cs="Times New Roman"/>
        </w:rPr>
      </w:pPr>
      <w:r w:rsidRPr="00863AB0">
        <w:rPr>
          <w:rFonts w:ascii="Times New Roman" w:hAnsi="Times New Roman" w:cs="Times New Roman"/>
        </w:rPr>
        <w:t>współfinansowanego ze środków unii Europejskiej Funduszu Społecznego</w:t>
      </w:r>
    </w:p>
    <w:p w:rsidR="00681DAE" w:rsidRPr="00863AB0" w:rsidRDefault="00681DAE" w:rsidP="00681DAE">
      <w:pPr>
        <w:spacing w:line="240" w:lineRule="auto"/>
        <w:rPr>
          <w:rFonts w:ascii="Times New Roman" w:hAnsi="Times New Roman" w:cs="Times New Roman"/>
        </w:rPr>
      </w:pPr>
    </w:p>
    <w:p w:rsidR="00681DAE" w:rsidRDefault="0062446B" w:rsidP="00681D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34.8pt;margin-top:45.7pt;width:302.05pt;height:26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" stroked="f">
            <v:textbox style="mso-next-textbox:#Pole tekstowe 2">
              <w:txbxContent>
                <w:p w:rsidR="00681DAE" w:rsidRDefault="00681DAE" w:rsidP="00681DA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81DAE" w:rsidRPr="00C90C04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MwUP</w:t>
                  </w:r>
                  <w:proofErr w:type="spellEnd"/>
                  <w:r w:rsidR="00681DAE" w:rsidRPr="00C90C04"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matematyka – prowadzący 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Urszula Panek</w:t>
                  </w:r>
                </w:p>
                <w:p w:rsidR="006A5861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Mw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JZ –matematyka – prowadzący</w:t>
                  </w:r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 xml:space="preserve"> Jerzy Zagórski</w:t>
                  </w:r>
                </w:p>
                <w:p w:rsidR="00681DAE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TI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AK –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terapia indywidualna</w:t>
                  </w:r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>- prowadzący Agnieszka Kot</w:t>
                  </w:r>
                </w:p>
                <w:p w:rsidR="00681DAE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JPw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język polski – prowadzący Irena Handzlik</w:t>
                  </w:r>
                </w:p>
                <w:p w:rsidR="00681DAE" w:rsidRPr="00C90C04" w:rsidRDefault="006A5861" w:rsidP="00681DAE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20"/>
                    </w:rPr>
                    <w:t>JPw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język polski</w:t>
                  </w:r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 xml:space="preserve"> – prowadzący Bogusław </w:t>
                  </w:r>
                  <w:proofErr w:type="spellStart"/>
                  <w:r w:rsidR="004A4C75">
                    <w:rPr>
                      <w:rFonts w:ascii="Times New Roman" w:hAnsi="Times New Roman"/>
                      <w:sz w:val="16"/>
                      <w:szCs w:val="20"/>
                    </w:rPr>
                    <w:t>Gaworecki</w:t>
                  </w:r>
                  <w:proofErr w:type="spellEnd"/>
                </w:p>
                <w:p w:rsidR="00681DAE" w:rsidRDefault="004A4C75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I/R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="00681DAE" w:rsidRPr="00C90C04">
                    <w:rPr>
                      <w:rFonts w:ascii="Times New Roman" w:hAnsi="Times New Roman"/>
                      <w:sz w:val="16"/>
                      <w:szCs w:val="20"/>
                    </w:rPr>
                    <w:t>BG</w:t>
                  </w:r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 xml:space="preserve"> –informatyka/ </w:t>
                  </w:r>
                  <w:proofErr w:type="spellStart"/>
                  <w:r w:rsidR="00681DAE">
                    <w:rPr>
                      <w:rFonts w:ascii="Times New Roman" w:hAnsi="Times New Roman"/>
                      <w:sz w:val="16"/>
                      <w:szCs w:val="20"/>
                    </w:rPr>
                    <w:t>robotyka</w:t>
                  </w:r>
                  <w:r w:rsidR="00C46592">
                    <w:rPr>
                      <w:rFonts w:ascii="Times New Roman" w:hAnsi="Times New Roman"/>
                      <w:sz w:val="14"/>
                      <w:szCs w:val="16"/>
                    </w:rPr>
                    <w:t>P</w:t>
                  </w:r>
                  <w:proofErr w:type="spellEnd"/>
                  <w:r w:rsidR="00681DAE" w:rsidRPr="00C90C04">
                    <w:rPr>
                      <w:rFonts w:ascii="Times New Roman" w:hAnsi="Times New Roman"/>
                      <w:sz w:val="14"/>
                      <w:szCs w:val="16"/>
                    </w:rPr>
                    <w:t xml:space="preserve"> </w:t>
                  </w:r>
                  <w:r w:rsidR="00681DAE">
                    <w:rPr>
                      <w:rFonts w:ascii="Times New Roman" w:hAnsi="Times New Roman"/>
                      <w:sz w:val="16"/>
                      <w:szCs w:val="16"/>
                    </w:rPr>
                    <w:t xml:space="preserve">Bogusław </w:t>
                  </w:r>
                  <w:proofErr w:type="spellStart"/>
                  <w:r w:rsidR="00681DAE">
                    <w:rPr>
                      <w:rFonts w:ascii="Times New Roman" w:hAnsi="Times New Roman"/>
                      <w:sz w:val="16"/>
                      <w:szCs w:val="16"/>
                    </w:rPr>
                    <w:t>Gaworecki</w:t>
                  </w:r>
                  <w:proofErr w:type="spellEnd"/>
                </w:p>
                <w:p w:rsidR="00681DAE" w:rsidRDefault="004A4C75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L – logopedia – prowadzący Marta Dobrowolska</w:t>
                  </w:r>
                </w:p>
                <w:p w:rsidR="00681DAE" w:rsidRDefault="004A4C75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Hr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– chemia – prowadzący Jerzy Zagórski</w:t>
                  </w:r>
                </w:p>
                <w:p w:rsidR="00681DAE" w:rsidRDefault="00681DAE" w:rsidP="00681D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81DAE" w:rsidRPr="000F0520" w:rsidRDefault="00681DAE" w:rsidP="00681DAE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81DAE" w:rsidRDefault="00681DAE" w:rsidP="00681DAE">
                  <w:pPr>
                    <w:jc w:val="center"/>
                  </w:pPr>
                </w:p>
              </w:txbxContent>
            </v:textbox>
          </v:shape>
        </w:pict>
      </w:r>
      <w:r w:rsidR="00681DAE" w:rsidRPr="00863AB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CEE50B" wp14:editId="7235B734">
            <wp:extent cx="5643880" cy="5670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098" w:rsidRPr="00863AB0" w:rsidRDefault="00013098" w:rsidP="00681DAE">
      <w:pPr>
        <w:spacing w:line="240" w:lineRule="auto"/>
        <w:rPr>
          <w:rFonts w:ascii="Times New Roman" w:hAnsi="Times New Roman" w:cs="Times New Roman"/>
        </w:rPr>
      </w:pPr>
    </w:p>
    <w:p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</w:p>
    <w:p w:rsidR="00013098" w:rsidRPr="00C90C04" w:rsidRDefault="00013098" w:rsidP="00013098">
      <w:pPr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 prowadzący </w:t>
      </w:r>
      <w:r>
        <w:rPr>
          <w:rFonts w:ascii="Times New Roman" w:hAnsi="Times New Roman"/>
          <w:sz w:val="16"/>
          <w:szCs w:val="20"/>
        </w:rPr>
        <w:t>Urszula Panek</w:t>
      </w:r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 prowadzący Jerzy Zagórski</w:t>
      </w: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</w:t>
      </w:r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TI AK – terapia indywidualna- prowadzący Agnieszka Kot</w:t>
      </w:r>
      <w:r>
        <w:rPr>
          <w:rFonts w:ascii="Times New Roman" w:hAnsi="Times New Roman"/>
          <w:sz w:val="16"/>
          <w:szCs w:val="20"/>
        </w:rPr>
        <w:t xml:space="preserve">                                             </w:t>
      </w:r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 prowadzący Irena Handzlik</w:t>
      </w: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</w:t>
      </w:r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 prowadzący 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 prowadzący Marta Dobrowolska</w:t>
      </w:r>
    </w:p>
    <w:p w:rsidR="00013098" w:rsidRPr="00C90C04" w:rsidRDefault="00013098" w:rsidP="00013098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I/R –robotyka prowadzący Bogusła</w:t>
      </w:r>
      <w:bookmarkStart w:id="0" w:name="_GoBack"/>
      <w:bookmarkEnd w:id="0"/>
      <w:r>
        <w:rPr>
          <w:rFonts w:ascii="Times New Roman" w:hAnsi="Times New Roman"/>
          <w:sz w:val="16"/>
          <w:szCs w:val="20"/>
        </w:rPr>
        <w:t xml:space="preserve">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098" w:rsidRDefault="00013098" w:rsidP="00013098">
      <w:pPr>
        <w:rPr>
          <w:rFonts w:ascii="Times New Roman" w:hAnsi="Times New Roman"/>
          <w:sz w:val="16"/>
          <w:szCs w:val="20"/>
        </w:rPr>
      </w:pPr>
      <w:r w:rsidRPr="00C8096F">
        <w:rPr>
          <w:rFonts w:ascii="Times New Roman" w:hAnsi="Times New Roman" w:cs="Times New Roman"/>
          <w:b/>
          <w:sz w:val="24"/>
          <w:szCs w:val="24"/>
        </w:rPr>
        <w:t xml:space="preserve">pogrubione – </w:t>
      </w:r>
      <w:r w:rsidRPr="00C8096F">
        <w:rPr>
          <w:rFonts w:ascii="Times New Roman" w:hAnsi="Times New Roman" w:cs="Times New Roman"/>
          <w:sz w:val="24"/>
          <w:szCs w:val="24"/>
        </w:rPr>
        <w:t>zajęcia zgodnie z plane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i/>
          <w:sz w:val="24"/>
          <w:szCs w:val="24"/>
        </w:rPr>
        <w:t xml:space="preserve">kursywą – </w:t>
      </w:r>
      <w:r w:rsidRPr="00C8096F">
        <w:rPr>
          <w:rFonts w:ascii="Times New Roman" w:hAnsi="Times New Roman" w:cs="Times New Roman"/>
          <w:sz w:val="24"/>
          <w:szCs w:val="24"/>
        </w:rPr>
        <w:t>zajęcia odpracowywane</w:t>
      </w:r>
      <w:r w:rsidR="000130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8096F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C8096F">
        <w:rPr>
          <w:rFonts w:ascii="Times New Roman" w:hAnsi="Times New Roman" w:cs="Times New Roman"/>
          <w:sz w:val="24"/>
          <w:szCs w:val="24"/>
        </w:rPr>
        <w:t xml:space="preserve"> - zajęcia wyrównawcze  z matematyki </w:t>
      </w:r>
      <w:proofErr w:type="spellStart"/>
      <w:r w:rsidRPr="00C8096F">
        <w:rPr>
          <w:rFonts w:ascii="Times New Roman" w:hAnsi="Times New Roman" w:cs="Times New Roman"/>
          <w:sz w:val="24"/>
          <w:szCs w:val="24"/>
        </w:rPr>
        <w:t>kl.I</w:t>
      </w:r>
      <w:proofErr w:type="spellEnd"/>
      <w:r w:rsidRPr="00C8096F">
        <w:rPr>
          <w:rFonts w:ascii="Times New Roman" w:hAnsi="Times New Roman" w:cs="Times New Roman"/>
          <w:sz w:val="24"/>
          <w:szCs w:val="24"/>
        </w:rPr>
        <w:t>-III</w:t>
      </w:r>
    </w:p>
    <w:p w:rsidR="00681DAE" w:rsidRPr="00C8096F" w:rsidRDefault="00681DAE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C8096F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C8096F">
        <w:rPr>
          <w:rFonts w:ascii="Times New Roman" w:hAnsi="Times New Roman" w:cs="Times New Roman"/>
          <w:sz w:val="24"/>
          <w:szCs w:val="24"/>
        </w:rPr>
        <w:t xml:space="preserve"> - zajęcia wyrów</w:t>
      </w:r>
      <w:r w:rsidR="006A5861">
        <w:rPr>
          <w:rFonts w:ascii="Times New Roman" w:hAnsi="Times New Roman" w:cs="Times New Roman"/>
          <w:sz w:val="24"/>
          <w:szCs w:val="24"/>
        </w:rPr>
        <w:t xml:space="preserve">nawcze  z matematyki </w:t>
      </w:r>
      <w:proofErr w:type="spellStart"/>
      <w:r w:rsidR="006A5861">
        <w:rPr>
          <w:rFonts w:ascii="Times New Roman" w:hAnsi="Times New Roman" w:cs="Times New Roman"/>
          <w:sz w:val="24"/>
          <w:szCs w:val="24"/>
        </w:rPr>
        <w:t>kl.IV</w:t>
      </w:r>
      <w:proofErr w:type="spellEnd"/>
      <w:r w:rsidR="006A5861">
        <w:rPr>
          <w:rFonts w:ascii="Times New Roman" w:hAnsi="Times New Roman" w:cs="Times New Roman"/>
          <w:sz w:val="24"/>
          <w:szCs w:val="24"/>
        </w:rPr>
        <w:t xml:space="preserve"> - VI</w:t>
      </w:r>
    </w:p>
    <w:p w:rsidR="00681DAE" w:rsidRPr="00C8096F" w:rsidRDefault="00924C5C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JP</w:t>
      </w:r>
      <w:r w:rsidR="00681DAE" w:rsidRPr="00C8096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 xml:space="preserve"> - zajęcia </w:t>
      </w:r>
      <w:r w:rsidR="006A5861">
        <w:rPr>
          <w:rFonts w:ascii="Times New Roman" w:hAnsi="Times New Roman" w:cs="Times New Roman"/>
          <w:sz w:val="24"/>
          <w:szCs w:val="24"/>
        </w:rPr>
        <w:t>wyrównawcze z języka polskiego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AE" w:rsidRPr="00C8096F">
        <w:rPr>
          <w:rFonts w:ascii="Times New Roman" w:hAnsi="Times New Roman" w:cs="Times New Roman"/>
          <w:sz w:val="24"/>
          <w:szCs w:val="24"/>
        </w:rPr>
        <w:t>kl.IV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>-V</w:t>
      </w:r>
    </w:p>
    <w:p w:rsidR="00681DAE" w:rsidRPr="00C8096F" w:rsidRDefault="006A5861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</w:rPr>
        <w:t>JPw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 xml:space="preserve"> – zajęcia </w:t>
      </w:r>
      <w:r>
        <w:rPr>
          <w:rFonts w:ascii="Times New Roman" w:hAnsi="Times New Roman" w:cs="Times New Roman"/>
          <w:sz w:val="24"/>
          <w:szCs w:val="24"/>
        </w:rPr>
        <w:t>wyrównawcze z języka polskiego kl.VI-VIII</w:t>
      </w:r>
    </w:p>
    <w:p w:rsidR="00681DAE" w:rsidRPr="00C8096F" w:rsidRDefault="006A5861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- zajęcia </w:t>
      </w:r>
      <w:r>
        <w:rPr>
          <w:rFonts w:ascii="Times New Roman" w:hAnsi="Times New Roman" w:cs="Times New Roman"/>
          <w:sz w:val="24"/>
          <w:szCs w:val="24"/>
        </w:rPr>
        <w:t>z logopedii</w:t>
      </w:r>
      <w:r w:rsidR="004A4C75">
        <w:rPr>
          <w:rFonts w:ascii="Times New Roman" w:hAnsi="Times New Roman" w:cs="Times New Roman"/>
          <w:sz w:val="24"/>
          <w:szCs w:val="24"/>
        </w:rPr>
        <w:t xml:space="preserve"> kl. I- IV</w:t>
      </w:r>
    </w:p>
    <w:p w:rsidR="00681DAE" w:rsidRPr="00C8096F" w:rsidRDefault="006A5861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 xml:space="preserve"> - zajęcia r</w:t>
      </w:r>
      <w:r>
        <w:rPr>
          <w:rFonts w:ascii="Times New Roman" w:hAnsi="Times New Roman" w:cs="Times New Roman"/>
          <w:sz w:val="24"/>
          <w:szCs w:val="24"/>
        </w:rPr>
        <w:t>ozwijające z chemii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AE" w:rsidRPr="00C8096F">
        <w:rPr>
          <w:rFonts w:ascii="Times New Roman" w:hAnsi="Times New Roman" w:cs="Times New Roman"/>
          <w:sz w:val="24"/>
          <w:szCs w:val="24"/>
        </w:rPr>
        <w:t>kl.VII</w:t>
      </w:r>
      <w:proofErr w:type="spellEnd"/>
      <w:r w:rsidR="00681DAE" w:rsidRPr="00C8096F">
        <w:rPr>
          <w:rFonts w:ascii="Times New Roman" w:hAnsi="Times New Roman" w:cs="Times New Roman"/>
          <w:sz w:val="24"/>
          <w:szCs w:val="24"/>
        </w:rPr>
        <w:t>-VIII</w:t>
      </w:r>
    </w:p>
    <w:p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96F">
        <w:rPr>
          <w:rFonts w:ascii="Times New Roman" w:hAnsi="Times New Roman" w:cs="Times New Roman"/>
          <w:sz w:val="24"/>
          <w:szCs w:val="24"/>
        </w:rPr>
        <w:t>I Ir – zajęcia rozwijaj</w:t>
      </w:r>
      <w:r w:rsidR="004A4C75">
        <w:rPr>
          <w:rFonts w:ascii="Times New Roman" w:hAnsi="Times New Roman" w:cs="Times New Roman"/>
          <w:sz w:val="24"/>
          <w:szCs w:val="24"/>
        </w:rPr>
        <w:t>ące informatyka/robotyka kl.</w:t>
      </w:r>
    </w:p>
    <w:p w:rsidR="00681DAE" w:rsidRPr="00C8096F" w:rsidRDefault="006A5861" w:rsidP="00681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TI</w:t>
      </w:r>
      <w:r w:rsidR="00681DAE" w:rsidRPr="00C8096F">
        <w:rPr>
          <w:rFonts w:ascii="Times New Roman" w:hAnsi="Times New Roman" w:cs="Times New Roman"/>
          <w:sz w:val="24"/>
          <w:szCs w:val="24"/>
        </w:rPr>
        <w:t xml:space="preserve"> – terapia indywidualna</w:t>
      </w:r>
    </w:p>
    <w:p w:rsidR="00681DAE" w:rsidRPr="00C8096F" w:rsidRDefault="00681DAE" w:rsidP="00681DAE">
      <w:pPr>
        <w:rPr>
          <w:rFonts w:cstheme="minorHAnsi"/>
          <w:sz w:val="24"/>
          <w:szCs w:val="24"/>
        </w:rPr>
      </w:pPr>
      <w:r w:rsidRPr="00C8096F">
        <w:rPr>
          <w:rFonts w:cstheme="minorHAnsi"/>
          <w:sz w:val="24"/>
          <w:szCs w:val="24"/>
        </w:rPr>
        <w:t>*zajęcia rozwijające i wyrównawcze – 45min</w:t>
      </w:r>
    </w:p>
    <w:p w:rsidR="00681DAE" w:rsidRPr="00C8096F" w:rsidRDefault="00681DAE" w:rsidP="00681DAE">
      <w:pPr>
        <w:rPr>
          <w:rFonts w:cstheme="minorHAnsi"/>
          <w:sz w:val="24"/>
          <w:szCs w:val="24"/>
        </w:rPr>
      </w:pPr>
      <w:r w:rsidRPr="00C8096F">
        <w:rPr>
          <w:rFonts w:cstheme="minorHAnsi"/>
          <w:sz w:val="24"/>
          <w:szCs w:val="24"/>
        </w:rPr>
        <w:t xml:space="preserve">     terapia indywidualna -  60min</w:t>
      </w:r>
    </w:p>
    <w:p w:rsidR="00681DAE" w:rsidRPr="00C8096F" w:rsidRDefault="00681DAE" w:rsidP="00681DAE">
      <w:pPr>
        <w:rPr>
          <w:rFonts w:ascii="Times New Roman" w:hAnsi="Times New Roman" w:cs="Times New Roman"/>
          <w:sz w:val="24"/>
          <w:szCs w:val="24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C8096F">
        <w:rPr>
          <w:rFonts w:ascii="Times New Roman" w:hAnsi="Times New Roman" w:cs="Times New Roman"/>
          <w:sz w:val="24"/>
          <w:szCs w:val="24"/>
        </w:rPr>
        <w:t>zatwierdził………………………………………                                                                    wykonał……………………………</w:t>
      </w:r>
      <w:r w:rsidRPr="008E321C">
        <w:rPr>
          <w:rFonts w:ascii="Times New Roman" w:hAnsi="Times New Roman" w:cs="Times New Roman"/>
          <w:sz w:val="18"/>
          <w:szCs w:val="16"/>
        </w:rPr>
        <w:t>…..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Projekt ”T.I.K? Tak! 2” jest finansowany w ramach Regionalnego Programu Operacyjnego Województwa Dolnośląskiego 2014-2020</w:t>
      </w:r>
    </w:p>
    <w:p w:rsidR="00681DAE" w:rsidRPr="008E321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współfinansowanego ze środków unii Europejskiej Funduszu Społecznego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sz w:val="24"/>
        </w:rPr>
      </w:pPr>
    </w:p>
    <w:p w:rsidR="00502739" w:rsidRDefault="00502739"/>
    <w:sectPr w:rsidR="00502739" w:rsidSect="007B354F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6B" w:rsidRDefault="0062446B" w:rsidP="00013098">
      <w:pPr>
        <w:spacing w:after="0" w:line="240" w:lineRule="auto"/>
      </w:pPr>
      <w:r>
        <w:separator/>
      </w:r>
    </w:p>
  </w:endnote>
  <w:endnote w:type="continuationSeparator" w:id="0">
    <w:p w:rsidR="0062446B" w:rsidRDefault="0062446B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6B" w:rsidRDefault="0062446B" w:rsidP="00013098">
      <w:pPr>
        <w:spacing w:after="0" w:line="240" w:lineRule="auto"/>
      </w:pPr>
      <w:r>
        <w:separator/>
      </w:r>
    </w:p>
  </w:footnote>
  <w:footnote w:type="continuationSeparator" w:id="0">
    <w:p w:rsidR="0062446B" w:rsidRDefault="0062446B" w:rsidP="0001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DAE"/>
    <w:rsid w:val="00013098"/>
    <w:rsid w:val="000465B0"/>
    <w:rsid w:val="00082927"/>
    <w:rsid w:val="000C1103"/>
    <w:rsid w:val="000D1C11"/>
    <w:rsid w:val="000E5066"/>
    <w:rsid w:val="00184A2F"/>
    <w:rsid w:val="001E4D98"/>
    <w:rsid w:val="00221838"/>
    <w:rsid w:val="00261A00"/>
    <w:rsid w:val="00266604"/>
    <w:rsid w:val="00284159"/>
    <w:rsid w:val="00296356"/>
    <w:rsid w:val="002A2500"/>
    <w:rsid w:val="002D2E51"/>
    <w:rsid w:val="002E0986"/>
    <w:rsid w:val="002E4642"/>
    <w:rsid w:val="003024B0"/>
    <w:rsid w:val="0032637B"/>
    <w:rsid w:val="00380837"/>
    <w:rsid w:val="00391301"/>
    <w:rsid w:val="003B3F4D"/>
    <w:rsid w:val="003E1CB8"/>
    <w:rsid w:val="003E3E24"/>
    <w:rsid w:val="003F1DF3"/>
    <w:rsid w:val="004778DB"/>
    <w:rsid w:val="00496E37"/>
    <w:rsid w:val="004A3D91"/>
    <w:rsid w:val="004A4C75"/>
    <w:rsid w:val="004E4E24"/>
    <w:rsid w:val="004F5DF6"/>
    <w:rsid w:val="00502739"/>
    <w:rsid w:val="00520490"/>
    <w:rsid w:val="00530454"/>
    <w:rsid w:val="0053418C"/>
    <w:rsid w:val="005522B2"/>
    <w:rsid w:val="00597A13"/>
    <w:rsid w:val="005B4A58"/>
    <w:rsid w:val="006010EB"/>
    <w:rsid w:val="006039BB"/>
    <w:rsid w:val="0062446B"/>
    <w:rsid w:val="0065796A"/>
    <w:rsid w:val="00681A45"/>
    <w:rsid w:val="00681DAE"/>
    <w:rsid w:val="00685A2D"/>
    <w:rsid w:val="006A5861"/>
    <w:rsid w:val="006B7465"/>
    <w:rsid w:val="006E614B"/>
    <w:rsid w:val="007A087A"/>
    <w:rsid w:val="007B354F"/>
    <w:rsid w:val="007C2873"/>
    <w:rsid w:val="007D4BB5"/>
    <w:rsid w:val="007F71D3"/>
    <w:rsid w:val="00863AB0"/>
    <w:rsid w:val="00881896"/>
    <w:rsid w:val="008A1D87"/>
    <w:rsid w:val="008A3D81"/>
    <w:rsid w:val="008B00CC"/>
    <w:rsid w:val="008C7836"/>
    <w:rsid w:val="00924C5C"/>
    <w:rsid w:val="00973089"/>
    <w:rsid w:val="00974E97"/>
    <w:rsid w:val="00A03032"/>
    <w:rsid w:val="00A565A9"/>
    <w:rsid w:val="00AF5E47"/>
    <w:rsid w:val="00B06E5F"/>
    <w:rsid w:val="00B34BF0"/>
    <w:rsid w:val="00B34F54"/>
    <w:rsid w:val="00B634EB"/>
    <w:rsid w:val="00B976BA"/>
    <w:rsid w:val="00BA2746"/>
    <w:rsid w:val="00C01653"/>
    <w:rsid w:val="00C46592"/>
    <w:rsid w:val="00C74835"/>
    <w:rsid w:val="00C8096F"/>
    <w:rsid w:val="00CB764A"/>
    <w:rsid w:val="00CC2331"/>
    <w:rsid w:val="00CC4267"/>
    <w:rsid w:val="00CE77AB"/>
    <w:rsid w:val="00CF06C2"/>
    <w:rsid w:val="00D00812"/>
    <w:rsid w:val="00D10C67"/>
    <w:rsid w:val="00D15E5C"/>
    <w:rsid w:val="00D16F5D"/>
    <w:rsid w:val="00D86859"/>
    <w:rsid w:val="00DA282F"/>
    <w:rsid w:val="00DC214B"/>
    <w:rsid w:val="00DE4789"/>
    <w:rsid w:val="00DE49F1"/>
    <w:rsid w:val="00E14434"/>
    <w:rsid w:val="00E1655C"/>
    <w:rsid w:val="00EA5C9C"/>
    <w:rsid w:val="00EB38C0"/>
    <w:rsid w:val="00F46D08"/>
    <w:rsid w:val="00F55E5C"/>
    <w:rsid w:val="00F70086"/>
    <w:rsid w:val="00F74CD6"/>
    <w:rsid w:val="00FB5DCE"/>
    <w:rsid w:val="00FB6B90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711F-7EC9-435A-8B28-DD410E9E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10</cp:revision>
  <cp:lastPrinted>2021-10-15T10:09:00Z</cp:lastPrinted>
  <dcterms:created xsi:type="dcterms:W3CDTF">2021-10-12T13:06:00Z</dcterms:created>
  <dcterms:modified xsi:type="dcterms:W3CDTF">2021-10-15T10:20:00Z</dcterms:modified>
</cp:coreProperties>
</file>